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 MECHANISMS AN INTRODUC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 MECHANIS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7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INORGANIC REACTION MECHANIS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